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5525" w:rsidRPr="0017042C" w:rsidRDefault="00214952" w:rsidP="0021495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Cs w:val="0"/>
          <w:color w:val="FF0000"/>
          <w:sz w:val="40"/>
          <w:szCs w:val="40"/>
          <w:bdr w:val="none" w:sz="0" w:space="0" w:color="auto" w:frame="1"/>
        </w:rPr>
      </w:pPr>
      <w:bookmarkStart w:id="0" w:name="_GoBack"/>
      <w:bookmarkEnd w:id="0"/>
      <w:r>
        <w:rPr>
          <w:b/>
          <w:noProof/>
          <w:color w:val="FF0000"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92075</wp:posOffset>
            </wp:positionV>
            <wp:extent cx="1454150" cy="946150"/>
            <wp:effectExtent l="19050" t="0" r="0" b="0"/>
            <wp:wrapSquare wrapText="bothSides"/>
            <wp:docPr id="10" name="Рисунок 10" descr="https://static8.depositphotos.com/1364641/837/i/950/depositphotos_8379062-stock-photo-online-training-con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tic8.depositphotos.com/1364641/837/i/950/depositphotos_8379062-stock-photo-online-training-concep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0747" w:rsidRPr="0017042C">
        <w:rPr>
          <w:rStyle w:val="a4"/>
          <w:bCs w:val="0"/>
          <w:color w:val="FF0000"/>
          <w:sz w:val="40"/>
          <w:szCs w:val="40"/>
          <w:bdr w:val="none" w:sz="0" w:space="0" w:color="auto" w:frame="1"/>
        </w:rPr>
        <w:t>Памятка для родителей</w:t>
      </w:r>
    </w:p>
    <w:p w:rsidR="002C0747" w:rsidRDefault="002C0747" w:rsidP="00214952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FF0000"/>
          <w:sz w:val="40"/>
          <w:szCs w:val="40"/>
        </w:rPr>
      </w:pPr>
      <w:r w:rsidRPr="0017042C">
        <w:rPr>
          <w:rStyle w:val="a4"/>
          <w:color w:val="FF0000"/>
          <w:sz w:val="40"/>
          <w:szCs w:val="40"/>
        </w:rPr>
        <w:t>по организации дистанционного обучения</w:t>
      </w:r>
    </w:p>
    <w:p w:rsidR="0017042C" w:rsidRPr="0017042C" w:rsidRDefault="0017042C" w:rsidP="00214952">
      <w:pPr>
        <w:pStyle w:val="a3"/>
        <w:shd w:val="clear" w:color="auto" w:fill="FFFFFF"/>
        <w:spacing w:before="203" w:beforeAutospacing="0" w:after="0" w:afterAutospacing="0"/>
        <w:ind w:left="-709"/>
        <w:jc w:val="center"/>
        <w:rPr>
          <w:color w:val="000000" w:themeColor="text1"/>
          <w:sz w:val="40"/>
          <w:szCs w:val="40"/>
        </w:rPr>
      </w:pPr>
      <w:r w:rsidRPr="0017042C">
        <w:rPr>
          <w:rStyle w:val="a4"/>
          <w:color w:val="000000" w:themeColor="text1"/>
          <w:sz w:val="40"/>
          <w:szCs w:val="40"/>
        </w:rPr>
        <w:t>Уважаемые родители!</w:t>
      </w:r>
    </w:p>
    <w:p w:rsidR="002C0747" w:rsidRDefault="002C0747" w:rsidP="0021495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C0747" w:rsidRPr="00315525" w:rsidRDefault="002C0747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15525">
        <w:rPr>
          <w:color w:val="000000"/>
          <w:sz w:val="28"/>
          <w:szCs w:val="28"/>
        </w:rPr>
        <w:t>1.</w:t>
      </w:r>
      <w:r w:rsidR="00315525">
        <w:rPr>
          <w:color w:val="000000"/>
          <w:sz w:val="28"/>
          <w:szCs w:val="28"/>
        </w:rPr>
        <w:t xml:space="preserve"> </w:t>
      </w:r>
      <w:r w:rsidRPr="00315525">
        <w:rPr>
          <w:color w:val="000000"/>
          <w:sz w:val="28"/>
          <w:szCs w:val="28"/>
        </w:rPr>
        <w:t xml:space="preserve"> В сложившейся ситуации важно наладить с ребенком диалог, уважительное дружелюбное общение.</w:t>
      </w:r>
    </w:p>
    <w:p w:rsidR="002C0747" w:rsidRPr="00315525" w:rsidRDefault="002C0747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15525">
        <w:rPr>
          <w:color w:val="000000"/>
          <w:sz w:val="28"/>
          <w:szCs w:val="28"/>
        </w:rPr>
        <w:t>2. Ребенок должен сам понять, что дистанционное обучение - это та же школа, только в других условиях.</w:t>
      </w:r>
    </w:p>
    <w:p w:rsidR="002C0747" w:rsidRPr="00315525" w:rsidRDefault="002C0747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 w:rsidRPr="00315525">
        <w:rPr>
          <w:color w:val="000000"/>
          <w:sz w:val="28"/>
          <w:szCs w:val="28"/>
        </w:rPr>
        <w:t>3. Важно соблюдать привычный распорядок дня: время сна и бодрствования, время начала уроков, переменки, перерыв на обед и пр. Резкие изменения в режиме дня могут привести к излишнему напряжению и стрессу.</w:t>
      </w:r>
    </w:p>
    <w:p w:rsidR="00315525" w:rsidRPr="00315525" w:rsidRDefault="00315525" w:rsidP="00315525">
      <w:pPr>
        <w:pStyle w:val="2"/>
        <w:keepNext w:val="0"/>
        <w:keepLines w:val="0"/>
        <w:spacing w:before="0"/>
        <w:ind w:firstLine="708"/>
        <w:textAlignment w:val="baseline"/>
        <w:rPr>
          <w:rFonts w:ascii="Times New Roman" w:hAnsi="Times New Roman" w:cs="Times New Roman"/>
          <w:b w:val="0"/>
          <w:bCs w:val="0"/>
          <w:color w:val="444444"/>
          <w:sz w:val="28"/>
          <w:szCs w:val="28"/>
        </w:rPr>
      </w:pPr>
      <w:r w:rsidRPr="0031552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 </w:t>
      </w:r>
      <w:r w:rsidRPr="00315525">
        <w:rPr>
          <w:rFonts w:ascii="Times New Roman" w:hAnsi="Times New Roman" w:cs="Times New Roman"/>
          <w:b w:val="0"/>
          <w:bCs w:val="0"/>
          <w:color w:val="444444"/>
          <w:sz w:val="28"/>
          <w:szCs w:val="28"/>
          <w:bdr w:val="none" w:sz="0" w:space="0" w:color="auto" w:frame="1"/>
        </w:rPr>
        <w:t>После каждого урока необходима динамическая пауза (15-20 минут), что позволит избежать снижения уровня работоспособности, также нужно проводить физкультминутки для профилактики нарушения зрения и осанки.</w:t>
      </w:r>
    </w:p>
    <w:p w:rsidR="002C0747" w:rsidRPr="00315525" w:rsidRDefault="00315525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2C0747" w:rsidRPr="00315525">
        <w:rPr>
          <w:color w:val="000000"/>
          <w:sz w:val="28"/>
          <w:szCs w:val="28"/>
        </w:rPr>
        <w:t xml:space="preserve">. Очень важна организация рабочего места. Кроме того, что всё необходимое должно находиться в зоне доступности руки, рекомендуется все гаджеты оставлять в другом помещении. </w:t>
      </w:r>
    </w:p>
    <w:p w:rsidR="002C0747" w:rsidRPr="00315525" w:rsidRDefault="00315525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C0747" w:rsidRPr="00315525">
        <w:rPr>
          <w:color w:val="000000"/>
          <w:sz w:val="28"/>
          <w:szCs w:val="28"/>
        </w:rPr>
        <w:t>. Планируйте с ребёнком дела на предстоящий день заранее. Важно, чтоб у ребенка всегда были часы в зоне видимости</w:t>
      </w:r>
    </w:p>
    <w:p w:rsidR="002C0747" w:rsidRPr="00315525" w:rsidRDefault="00315525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2C0747" w:rsidRPr="00315525">
        <w:rPr>
          <w:color w:val="000000"/>
          <w:sz w:val="28"/>
          <w:szCs w:val="28"/>
        </w:rPr>
        <w:t>. В конце каждого дня обсуждайте с ребёнком успехи и неудачи за день. Стройте планы на завтра. Совместно ищите решения в спорных ситуациях. Не скупитесь на слова поддержки и объятия.</w:t>
      </w:r>
    </w:p>
    <w:p w:rsidR="00315525" w:rsidRDefault="00315525" w:rsidP="00315525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rPr>
          <w:bCs/>
          <w:color w:val="444444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</w:rPr>
        <w:t>8</w:t>
      </w:r>
      <w:r w:rsidRPr="00315525">
        <w:rPr>
          <w:bCs/>
          <w:color w:val="444444"/>
          <w:sz w:val="28"/>
          <w:szCs w:val="28"/>
          <w:bdr w:val="none" w:sz="0" w:space="0" w:color="auto" w:frame="1"/>
        </w:rPr>
        <w:t>.Если  у  вас  возникнут  вопросы,  вы  можете  их  задать  классному </w:t>
      </w:r>
    </w:p>
    <w:p w:rsidR="002C0747" w:rsidRDefault="00315525" w:rsidP="0031552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315525">
        <w:rPr>
          <w:bCs/>
          <w:color w:val="444444"/>
          <w:sz w:val="28"/>
          <w:szCs w:val="28"/>
          <w:bdr w:val="none" w:sz="0" w:space="0" w:color="auto" w:frame="1"/>
        </w:rPr>
        <w:t>руководителю,  учителю-предметнику, а также  администрации  школы</w:t>
      </w:r>
    </w:p>
    <w:p w:rsidR="00AF6D6D" w:rsidRDefault="00AF6D6D" w:rsidP="0031552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 w:rsidR="00DA62D5">
        <w:rPr>
          <w:color w:val="000000"/>
          <w:sz w:val="28"/>
          <w:szCs w:val="28"/>
        </w:rPr>
        <w:t>Установите</w:t>
      </w:r>
      <w:r w:rsidR="009F1FF5">
        <w:rPr>
          <w:color w:val="000000"/>
          <w:sz w:val="28"/>
          <w:szCs w:val="28"/>
        </w:rPr>
        <w:t xml:space="preserve"> программу родительского контроля на устройствах вашего ребенка</w:t>
      </w:r>
      <w:r w:rsidR="0099028F">
        <w:rPr>
          <w:color w:val="000000"/>
          <w:sz w:val="28"/>
          <w:szCs w:val="28"/>
        </w:rPr>
        <w:t>, подключенных к интернету, выберите программу по ссылке</w:t>
      </w:r>
      <w:r w:rsidR="00696E03">
        <w:rPr>
          <w:color w:val="000000"/>
          <w:sz w:val="28"/>
          <w:szCs w:val="28"/>
        </w:rPr>
        <w:t xml:space="preserve">: </w:t>
      </w:r>
      <w:hyperlink r:id="rId9" w:history="1">
        <w:r w:rsidR="000F0B4E" w:rsidRPr="00AD4B2B">
          <w:rPr>
            <w:rStyle w:val="aa"/>
            <w:sz w:val="28"/>
            <w:szCs w:val="28"/>
          </w:rPr>
          <w:t>https://irorb.ru/obzor-programm-roditelskogo-kontrolya</w:t>
        </w:r>
      </w:hyperlink>
    </w:p>
    <w:p w:rsidR="000F0B4E" w:rsidRDefault="000F0B4E" w:rsidP="0031552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 w:rsidR="00CB270F">
        <w:rPr>
          <w:color w:val="000000"/>
          <w:sz w:val="28"/>
          <w:szCs w:val="28"/>
        </w:rPr>
        <w:t>Изу</w:t>
      </w:r>
      <w:r w:rsidR="00E67839">
        <w:rPr>
          <w:color w:val="000000"/>
          <w:sz w:val="28"/>
          <w:szCs w:val="28"/>
        </w:rPr>
        <w:t>чите правила безопасного поведения</w:t>
      </w:r>
      <w:r w:rsidR="00D6589A">
        <w:rPr>
          <w:color w:val="000000"/>
          <w:sz w:val="28"/>
          <w:szCs w:val="28"/>
        </w:rPr>
        <w:t xml:space="preserve"> в интернете по программе Лиги безопасного интернета</w:t>
      </w:r>
      <w:r w:rsidR="001A35A6">
        <w:rPr>
          <w:color w:val="000000"/>
          <w:sz w:val="28"/>
          <w:szCs w:val="28"/>
        </w:rPr>
        <w:t xml:space="preserve"> и обсудите их с ребенком</w:t>
      </w:r>
      <w:r w:rsidR="00AD71CB">
        <w:rPr>
          <w:color w:val="000000"/>
          <w:sz w:val="28"/>
          <w:szCs w:val="28"/>
        </w:rPr>
        <w:t>:http:</w:t>
      </w:r>
      <w:r w:rsidR="00DE0E4E">
        <w:rPr>
          <w:color w:val="000000"/>
          <w:sz w:val="28"/>
          <w:szCs w:val="28"/>
        </w:rPr>
        <w:t>//www.</w:t>
      </w:r>
      <w:r w:rsidR="00523714">
        <w:rPr>
          <w:color w:val="000000"/>
          <w:sz w:val="28"/>
          <w:szCs w:val="28"/>
        </w:rPr>
        <w:t>ligainternet.ru/</w:t>
      </w:r>
      <w:r w:rsidR="00DC3E33">
        <w:rPr>
          <w:color w:val="000000"/>
          <w:sz w:val="28"/>
          <w:szCs w:val="28"/>
        </w:rPr>
        <w:t>encyclopedia</w:t>
      </w:r>
      <w:r w:rsidR="00097EFC">
        <w:rPr>
          <w:color w:val="000000"/>
          <w:sz w:val="28"/>
          <w:szCs w:val="28"/>
        </w:rPr>
        <w:t>-of-security/</w:t>
      </w:r>
      <w:r w:rsidR="006B3479">
        <w:rPr>
          <w:color w:val="000000"/>
          <w:sz w:val="28"/>
          <w:szCs w:val="28"/>
        </w:rPr>
        <w:t>parents-and-tea</w:t>
      </w:r>
      <w:r w:rsidR="005941A1">
        <w:rPr>
          <w:color w:val="000000"/>
          <w:sz w:val="28"/>
          <w:szCs w:val="28"/>
        </w:rPr>
        <w:t>chers</w:t>
      </w:r>
    </w:p>
    <w:p w:rsidR="005941A1" w:rsidRDefault="005941A1" w:rsidP="0031552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. </w:t>
      </w:r>
      <w:r w:rsidR="00A3535A">
        <w:rPr>
          <w:color w:val="000000"/>
          <w:sz w:val="28"/>
          <w:szCs w:val="28"/>
        </w:rPr>
        <w:t>Используйте дистанционное</w:t>
      </w:r>
      <w:r w:rsidR="00AD3FAB">
        <w:rPr>
          <w:color w:val="000000"/>
          <w:sz w:val="28"/>
          <w:szCs w:val="28"/>
        </w:rPr>
        <w:t xml:space="preserve"> обучение в РФ: </w:t>
      </w:r>
      <w:hyperlink r:id="rId10" w:history="1">
        <w:r w:rsidR="00BB3811" w:rsidRPr="00AD4B2B">
          <w:rPr>
            <w:rStyle w:val="aa"/>
            <w:sz w:val="28"/>
            <w:szCs w:val="28"/>
          </w:rPr>
          <w:t>https://edu.gov.ru/distance</w:t>
        </w:r>
      </w:hyperlink>
    </w:p>
    <w:p w:rsidR="00BB3811" w:rsidRDefault="00BB3811" w:rsidP="0031552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214952" w:rsidRPr="00315525" w:rsidRDefault="00214952" w:rsidP="00315525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2C0747" w:rsidRPr="00315525" w:rsidRDefault="002C0747" w:rsidP="00315525">
      <w:pPr>
        <w:pStyle w:val="2"/>
        <w:keepNext w:val="0"/>
        <w:keepLines w:val="0"/>
        <w:spacing w:before="0"/>
        <w:ind w:left="360"/>
        <w:textAlignment w:val="baseline"/>
        <w:rPr>
          <w:rFonts w:ascii="Times New Roman" w:hAnsi="Times New Roman" w:cs="Times New Roman"/>
          <w:bCs w:val="0"/>
          <w:color w:val="444444"/>
          <w:sz w:val="28"/>
          <w:szCs w:val="28"/>
        </w:rPr>
      </w:pPr>
      <w:r w:rsidRPr="00315525">
        <w:rPr>
          <w:rFonts w:ascii="Times New Roman" w:hAnsi="Times New Roman" w:cs="Times New Roman"/>
          <w:bCs w:val="0"/>
          <w:color w:val="444444"/>
          <w:sz w:val="28"/>
          <w:szCs w:val="28"/>
          <w:bdr w:val="none" w:sz="0" w:space="0" w:color="auto" w:frame="1"/>
        </w:rPr>
        <w:t>Рекомендуемая непрерывная длительность работы, связанной с фиксацией взора непосредственно на экране ВДТ, на уроке  не  должна превышать:</w:t>
      </w:r>
    </w:p>
    <w:p w:rsidR="002C0747" w:rsidRPr="00315525" w:rsidRDefault="002C0747" w:rsidP="00315525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Cs w:val="0"/>
          <w:color w:val="444444"/>
          <w:sz w:val="28"/>
          <w:szCs w:val="28"/>
        </w:rPr>
      </w:pPr>
      <w:r w:rsidRPr="00315525">
        <w:rPr>
          <w:rFonts w:ascii="Times New Roman" w:hAnsi="Times New Roman" w:cs="Times New Roman"/>
          <w:bCs w:val="0"/>
          <w:color w:val="444444"/>
          <w:sz w:val="28"/>
          <w:szCs w:val="28"/>
          <w:bdr w:val="none" w:sz="0" w:space="0" w:color="auto" w:frame="1"/>
        </w:rPr>
        <w:t>     а) для обучающихся в I-IV классах — 15 мин;</w:t>
      </w:r>
    </w:p>
    <w:p w:rsidR="002C0747" w:rsidRPr="00315525" w:rsidRDefault="002C0747" w:rsidP="00315525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Cs w:val="0"/>
          <w:color w:val="444444"/>
          <w:sz w:val="28"/>
          <w:szCs w:val="28"/>
        </w:rPr>
      </w:pPr>
      <w:r w:rsidRPr="00315525">
        <w:rPr>
          <w:rFonts w:ascii="Times New Roman" w:hAnsi="Times New Roman" w:cs="Times New Roman"/>
          <w:bCs w:val="0"/>
          <w:color w:val="444444"/>
          <w:sz w:val="28"/>
          <w:szCs w:val="28"/>
          <w:bdr w:val="none" w:sz="0" w:space="0" w:color="auto" w:frame="1"/>
        </w:rPr>
        <w:t>     б) для обучающихся в V-VII классах — 20 мин;</w:t>
      </w:r>
    </w:p>
    <w:p w:rsidR="0017042C" w:rsidRDefault="002C0747" w:rsidP="00315525">
      <w:pPr>
        <w:pStyle w:val="2"/>
        <w:shd w:val="clear" w:color="auto" w:fill="FFFFFF"/>
        <w:spacing w:before="0"/>
        <w:textAlignment w:val="baseline"/>
        <w:rPr>
          <w:rFonts w:ascii="Times New Roman" w:hAnsi="Times New Roman" w:cs="Times New Roman"/>
          <w:bCs w:val="0"/>
          <w:color w:val="444444"/>
          <w:sz w:val="28"/>
          <w:szCs w:val="28"/>
          <w:bdr w:val="none" w:sz="0" w:space="0" w:color="auto" w:frame="1"/>
        </w:rPr>
      </w:pPr>
      <w:r w:rsidRPr="00315525">
        <w:rPr>
          <w:rFonts w:ascii="Times New Roman" w:hAnsi="Times New Roman" w:cs="Times New Roman"/>
          <w:bCs w:val="0"/>
          <w:color w:val="444444"/>
          <w:sz w:val="28"/>
          <w:szCs w:val="28"/>
          <w:bdr w:val="none" w:sz="0" w:space="0" w:color="auto" w:frame="1"/>
        </w:rPr>
        <w:t>     в) для обучающихся в VIII-IX классах-25 мин;</w:t>
      </w:r>
    </w:p>
    <w:p w:rsidR="00BB3811" w:rsidRPr="00BB3811" w:rsidRDefault="00BB3811" w:rsidP="00BB3811"/>
    <w:p w:rsidR="00BA0C89" w:rsidRPr="00BA0C89" w:rsidRDefault="00BA0C89" w:rsidP="00BA0C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A0C89">
        <w:rPr>
          <w:rFonts w:ascii="Times New Roman" w:hAnsi="Times New Roman" w:cs="Times New Roman"/>
          <w:b/>
          <w:bCs/>
          <w:sz w:val="28"/>
          <w:szCs w:val="28"/>
        </w:rPr>
        <w:t>В настоящее время существует целый ряд ресурсов, пом</w:t>
      </w:r>
      <w:r>
        <w:rPr>
          <w:rFonts w:ascii="Times New Roman" w:hAnsi="Times New Roman" w:cs="Times New Roman"/>
          <w:b/>
          <w:bCs/>
          <w:sz w:val="28"/>
          <w:szCs w:val="28"/>
        </w:rPr>
        <w:t>огающих и родителям, и детям</w:t>
      </w:r>
      <w:r w:rsidRPr="00BA0C89">
        <w:rPr>
          <w:rFonts w:ascii="Times New Roman" w:hAnsi="Times New Roman" w:cs="Times New Roman"/>
          <w:b/>
          <w:bCs/>
          <w:sz w:val="28"/>
          <w:szCs w:val="28"/>
        </w:rPr>
        <w:t xml:space="preserve"> в дистанционном обучении ЯКЛАСС </w:t>
      </w:r>
      <w:hyperlink r:id="rId11" w:history="1"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www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yaklas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</w:hyperlink>
      <w:hyperlink r:id="rId12" w:history="1"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  <w:r w:rsidRPr="00BA0C89">
        <w:rPr>
          <w:rFonts w:ascii="Times New Roman" w:hAnsi="Times New Roman" w:cs="Times New Roman"/>
          <w:b/>
          <w:bCs/>
          <w:sz w:val="28"/>
          <w:szCs w:val="28"/>
        </w:rPr>
        <w:t xml:space="preserve">  ,  УЧИ.РУ </w:t>
      </w:r>
      <w:hyperlink r:id="rId13" w:history="1"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uchi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  <w:r w:rsidRPr="00BA0C89">
        <w:rPr>
          <w:rFonts w:ascii="Times New Roman" w:hAnsi="Times New Roman" w:cs="Times New Roman"/>
          <w:b/>
          <w:bCs/>
          <w:sz w:val="28"/>
          <w:szCs w:val="28"/>
        </w:rPr>
        <w:t xml:space="preserve">   , ЯНДЕКС УЧЕБНИК </w:t>
      </w:r>
      <w:hyperlink r:id="rId14" w:history="1"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education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yandex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  <w:r w:rsidRPr="00BA0C89">
        <w:rPr>
          <w:rFonts w:ascii="Times New Roman" w:hAnsi="Times New Roman" w:cs="Times New Roman"/>
          <w:b/>
          <w:bCs/>
          <w:sz w:val="28"/>
          <w:szCs w:val="28"/>
        </w:rPr>
        <w:t xml:space="preserve">  , РЕШУ ОГЭ </w:t>
      </w:r>
      <w:hyperlink r:id="rId15" w:history="1"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-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oge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sdamgia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  <w:r w:rsidRPr="00BA0C89">
        <w:rPr>
          <w:rFonts w:ascii="Times New Roman" w:hAnsi="Times New Roman" w:cs="Times New Roman"/>
          <w:b/>
          <w:bCs/>
          <w:sz w:val="28"/>
          <w:szCs w:val="28"/>
        </w:rPr>
        <w:t xml:space="preserve">  , РЕШУ ВПР </w:t>
      </w:r>
      <w:hyperlink r:id="rId16" w:history="1"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vpr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sdamgia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  <w:lang w:val="en-US"/>
          </w:rPr>
          <w:t>ru</w:t>
        </w:r>
        <w:r w:rsidRPr="00BA0C89">
          <w:rPr>
            <w:rStyle w:val="aa"/>
            <w:rFonts w:ascii="Times New Roman" w:hAnsi="Times New Roman" w:cs="Times New Roman"/>
            <w:b/>
            <w:bCs/>
            <w:sz w:val="28"/>
            <w:szCs w:val="28"/>
          </w:rPr>
          <w:t>/</w:t>
        </w:r>
      </w:hyperlink>
      <w:r w:rsidRPr="00BA0C89">
        <w:rPr>
          <w:rFonts w:ascii="Times New Roman" w:hAnsi="Times New Roman" w:cs="Times New Roman"/>
          <w:b/>
          <w:bCs/>
          <w:sz w:val="28"/>
          <w:szCs w:val="28"/>
        </w:rPr>
        <w:t xml:space="preserve">  и другие.</w:t>
      </w:r>
      <w:r w:rsidRPr="00BA0C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42C" w:rsidRDefault="0017042C" w:rsidP="0017042C"/>
    <w:sectPr w:rsidR="0017042C" w:rsidSect="00214952">
      <w:pgSz w:w="11906" w:h="16838"/>
      <w:pgMar w:top="426" w:right="850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27742" w:rsidRDefault="00527742" w:rsidP="000B037A">
      <w:pPr>
        <w:spacing w:after="0" w:line="240" w:lineRule="auto"/>
      </w:pPr>
      <w:r>
        <w:separator/>
      </w:r>
    </w:p>
  </w:endnote>
  <w:endnote w:type="continuationSeparator" w:id="0">
    <w:p w:rsidR="00527742" w:rsidRDefault="00527742" w:rsidP="000B0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27742" w:rsidRDefault="00527742" w:rsidP="000B037A">
      <w:pPr>
        <w:spacing w:after="0" w:line="240" w:lineRule="auto"/>
      </w:pPr>
      <w:r>
        <w:separator/>
      </w:r>
    </w:p>
  </w:footnote>
  <w:footnote w:type="continuationSeparator" w:id="0">
    <w:p w:rsidR="00527742" w:rsidRDefault="00527742" w:rsidP="000B0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77DE2"/>
    <w:multiLevelType w:val="multilevel"/>
    <w:tmpl w:val="4BB82C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B3290"/>
    <w:multiLevelType w:val="multilevel"/>
    <w:tmpl w:val="659EF6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1F518C"/>
    <w:multiLevelType w:val="multilevel"/>
    <w:tmpl w:val="66AAF0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47"/>
    <w:rsid w:val="000041FB"/>
    <w:rsid w:val="00097EFC"/>
    <w:rsid w:val="000B037A"/>
    <w:rsid w:val="000F0B4E"/>
    <w:rsid w:val="0012404E"/>
    <w:rsid w:val="0017042C"/>
    <w:rsid w:val="001A35A6"/>
    <w:rsid w:val="00214952"/>
    <w:rsid w:val="002574C7"/>
    <w:rsid w:val="00291C4D"/>
    <w:rsid w:val="002B459F"/>
    <w:rsid w:val="002C0747"/>
    <w:rsid w:val="002D3E3D"/>
    <w:rsid w:val="00315525"/>
    <w:rsid w:val="004626C6"/>
    <w:rsid w:val="005178D9"/>
    <w:rsid w:val="00523714"/>
    <w:rsid w:val="00527742"/>
    <w:rsid w:val="005941A1"/>
    <w:rsid w:val="00613608"/>
    <w:rsid w:val="00696E03"/>
    <w:rsid w:val="006B3479"/>
    <w:rsid w:val="007A69BF"/>
    <w:rsid w:val="00832E1D"/>
    <w:rsid w:val="008D22FA"/>
    <w:rsid w:val="008D7236"/>
    <w:rsid w:val="008E36F8"/>
    <w:rsid w:val="0099028F"/>
    <w:rsid w:val="009E5188"/>
    <w:rsid w:val="009F1FF5"/>
    <w:rsid w:val="00A3535A"/>
    <w:rsid w:val="00AD3FAB"/>
    <w:rsid w:val="00AD71CB"/>
    <w:rsid w:val="00AF6D6D"/>
    <w:rsid w:val="00BA0C89"/>
    <w:rsid w:val="00BB3811"/>
    <w:rsid w:val="00C12CE6"/>
    <w:rsid w:val="00CB270F"/>
    <w:rsid w:val="00CC1D41"/>
    <w:rsid w:val="00D111AD"/>
    <w:rsid w:val="00D6589A"/>
    <w:rsid w:val="00DA62D5"/>
    <w:rsid w:val="00DC3E33"/>
    <w:rsid w:val="00DE0E4E"/>
    <w:rsid w:val="00E6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C53F62-3409-8340-A9E9-843FD609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04E"/>
  </w:style>
  <w:style w:type="paragraph" w:styleId="1">
    <w:name w:val="heading 1"/>
    <w:basedOn w:val="a"/>
    <w:link w:val="10"/>
    <w:uiPriority w:val="9"/>
    <w:qFormat/>
    <w:rsid w:val="002C07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07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C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C07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2C0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trong"/>
    <w:basedOn w:val="a0"/>
    <w:uiPriority w:val="22"/>
    <w:qFormat/>
    <w:rsid w:val="002C0747"/>
    <w:rPr>
      <w:b/>
      <w:bCs/>
    </w:rPr>
  </w:style>
  <w:style w:type="character" w:styleId="a5">
    <w:name w:val="Emphasis"/>
    <w:basedOn w:val="a0"/>
    <w:uiPriority w:val="20"/>
    <w:qFormat/>
    <w:rsid w:val="002C0747"/>
    <w:rPr>
      <w:i/>
      <w:iCs/>
    </w:rPr>
  </w:style>
  <w:style w:type="paragraph" w:styleId="a6">
    <w:name w:val="header"/>
    <w:basedOn w:val="a"/>
    <w:link w:val="a7"/>
    <w:uiPriority w:val="99"/>
    <w:semiHidden/>
    <w:unhideWhenUsed/>
    <w:rsid w:val="000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B037A"/>
  </w:style>
  <w:style w:type="paragraph" w:styleId="a8">
    <w:name w:val="footer"/>
    <w:basedOn w:val="a"/>
    <w:link w:val="a9"/>
    <w:uiPriority w:val="99"/>
    <w:semiHidden/>
    <w:unhideWhenUsed/>
    <w:rsid w:val="000B0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B037A"/>
  </w:style>
  <w:style w:type="character" w:styleId="aa">
    <w:name w:val="Hyperlink"/>
    <w:basedOn w:val="a0"/>
    <w:uiPriority w:val="99"/>
    <w:unhideWhenUsed/>
    <w:rsid w:val="00BA0C89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F0B4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F0B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yperlink" Target="https://uchi.ru/" TargetMode="Externa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www.yaklass.ru/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hyperlink" Target="https://vpr.sdamgia.ru/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www.yaklass.ru/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s://rus-oge.sdamgia.ru/" TargetMode="External" /><Relationship Id="rId10" Type="http://schemas.openxmlformats.org/officeDocument/2006/relationships/hyperlink" Target="https://edu.gov.ru/distance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irorb.ru/obzor-programm-roditelskogo-kontrolya" TargetMode="External" /><Relationship Id="rId14" Type="http://schemas.openxmlformats.org/officeDocument/2006/relationships/hyperlink" Target="https://education.yandex.ru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2680-EE20-2F4B-BF2B-CD065E0E2F4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ость</cp:lastModifiedBy>
  <cp:revision>2</cp:revision>
  <dcterms:created xsi:type="dcterms:W3CDTF">2020-05-12T00:16:00Z</dcterms:created>
  <dcterms:modified xsi:type="dcterms:W3CDTF">2020-05-12T00:16:00Z</dcterms:modified>
</cp:coreProperties>
</file>